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78B8BB0" w:rsidR="00504270" w:rsidRPr="00DE5632" w:rsidRDefault="007E559A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4636DEC8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.202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93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1D7AAE76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42DCAC3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П</w:t>
      </w:r>
      <w:r w:rsid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орского края от 27.12.2019 № 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920-па «Об утверждении государственной программы «Разв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физической культуры и спорта Приморского края» на 2020-2027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 муниципального</w:t>
      </w:r>
      <w:proofErr w:type="gramEnd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дминистрация Михайловского муниципального района </w:t>
      </w:r>
    </w:p>
    <w:p w14:paraId="1E97C701" w14:textId="77777777" w:rsid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1B618E" w14:textId="77777777" w:rsidR="00467D95" w:rsidRPr="00504270" w:rsidRDefault="00467D95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5F37009" w:rsidR="00A22F29" w:rsidRDefault="00B944C2" w:rsidP="000F2C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10.2020 № 893-па «Об утверждении муниц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21-2023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держания:</w:t>
      </w:r>
    </w:p>
    <w:p w14:paraId="40E984D3" w14:textId="18F2AD31" w:rsidR="00645BD6" w:rsidRPr="00645BD6" w:rsidRDefault="00011EC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бъемы и источники финансирования с разбивкой по г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и видам источников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7"/>
        <w:gridCol w:w="6597"/>
      </w:tblGrid>
      <w:tr w:rsidR="00645BD6" w:rsidRPr="00645BD6" w14:paraId="73780901" w14:textId="77777777" w:rsidTr="00A51D98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EE3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с ра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кой по годам и в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источников (тыс. руб.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502" w14:textId="02E26A41" w:rsidR="004B7428" w:rsidRPr="00D777B7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Программы в 2021-2023 гг. 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, </w:t>
            </w:r>
            <w:r w:rsidR="00D777B7"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5,90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за счет местного бюджета </w:t>
            </w:r>
            <w:r w:rsidR="00D777B7"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7,80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за счет средств бюджета Пр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края 1678,1 тыс. руб.</w:t>
            </w:r>
          </w:p>
          <w:p w14:paraId="67DF27F0" w14:textId="77777777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:</w:t>
            </w:r>
          </w:p>
          <w:p w14:paraId="770C16B3" w14:textId="0D369152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2 882,70 в т. ч.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местного бюджета – 12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70 тыс. руб., средства бюджета Приморского края – 0,0 тыс. руб.</w:t>
            </w:r>
          </w:p>
          <w:p w14:paraId="25CFBC2D" w14:textId="4AAE0363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 707,90 тыс. руб., в т. ч. средства местного бюджета – 592,4 тыс. руб., средст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бюджета Приморского края – 1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0 тыс. руб.</w:t>
            </w:r>
            <w:proofErr w:type="gramEnd"/>
          </w:p>
          <w:p w14:paraId="1637BDC6" w14:textId="421D32A6" w:rsidR="00645BD6" w:rsidRPr="00645BD6" w:rsidRDefault="004B7428" w:rsidP="00D77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55,30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. ч. средства местного бюджета – 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,7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средства бюджета Приморского края – 562,60 тыс. руб.</w:t>
            </w:r>
            <w:r w:rsidR="00700BFB"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gramEnd"/>
          </w:p>
        </w:tc>
      </w:tr>
    </w:tbl>
    <w:p w14:paraId="64B77246" w14:textId="77777777" w:rsidR="00467D95" w:rsidRDefault="00467D95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3DCE" w14:textId="08C2F116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0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Ресурсное обеспечение Программы» Программы изл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новой редакции:</w:t>
      </w:r>
    </w:p>
    <w:p w14:paraId="15E6CE6A" w14:textId="77777777" w:rsidR="00D777B7" w:rsidRPr="00D777B7" w:rsidRDefault="00645BD6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7B7"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финансирования Программы в 2021-2023 гг. составит, 18945,90 тыс. руб., в том числе за счет местного бюджета 17267,80 тыс. руб., за счет средств бюджета </w:t>
      </w:r>
      <w:proofErr w:type="gramStart"/>
      <w:r w:rsidR="00D777B7"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-морского</w:t>
      </w:r>
      <w:proofErr w:type="gramEnd"/>
      <w:r w:rsidR="00D777B7"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1678,1 тыс. руб.</w:t>
      </w:r>
    </w:p>
    <w:p w14:paraId="5289823D" w14:textId="77777777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по годам:</w:t>
      </w:r>
    </w:p>
    <w:p w14:paraId="00562DD0" w14:textId="77777777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2 882,70 в т. ч. средства местного бюджета – 12882,70 тыс. руб., средства бюджета Приморского края – 0,0 тыс. руб.</w:t>
      </w:r>
    </w:p>
    <w:p w14:paraId="05283B44" w14:textId="77777777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 707,90 тыс. руб., в т. ч. средства местного бюджета – 592,4 тыс. руб., средства бюджета Приморского края – 1115,50 тыс. руб.</w:t>
      </w:r>
      <w:proofErr w:type="gramEnd"/>
    </w:p>
    <w:p w14:paraId="22AAE323" w14:textId="737643BE" w:rsidR="00645BD6" w:rsidRPr="004B7428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x-none"/>
        </w:rPr>
      </w:pPr>
      <w:proofErr w:type="gramStart"/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4 355,30 тыс. руб., в т. ч. средства местного бюджета – 3792,7 тыс. руб., средства бюджета Приморского края – 562,60 тыс. руб.</w:t>
      </w:r>
      <w:proofErr w:type="gramEnd"/>
    </w:p>
    <w:p w14:paraId="07786C84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объем финансирования подлежит к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е, с учетом утвержденных на предстоящий финансовый год адм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ихайловского муниципального района объемов финансовых средств на реализацию данной Программы».</w:t>
      </w:r>
    </w:p>
    <w:p w14:paraId="31E7C4D8" w14:textId="3F664C24" w:rsid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изложить в </w:t>
      </w:r>
      <w:r w:rsid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B8A4D72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</w:t>
      </w: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7999D567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физической культуры и спорта </w:t>
      </w:r>
    </w:p>
    <w:p w14:paraId="74BCDF75" w14:textId="1D9CB905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на 2021-2023 годы</w:t>
      </w:r>
    </w:p>
    <w:p w14:paraId="3ECC7280" w14:textId="77777777" w:rsidR="00947B63" w:rsidRPr="00947B63" w:rsidRDefault="00947B63" w:rsidP="009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701"/>
        <w:gridCol w:w="1418"/>
        <w:gridCol w:w="850"/>
        <w:gridCol w:w="2238"/>
        <w:gridCol w:w="20"/>
      </w:tblGrid>
      <w:tr w:rsidR="00947B63" w:rsidRPr="00947B63" w14:paraId="3073ECC8" w14:textId="77777777" w:rsidTr="00467D95">
        <w:trPr>
          <w:trHeight w:val="8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D9C5" w14:textId="77777777" w:rsidR="00467D95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445170FE" w14:textId="66A77F5F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67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79C" w14:textId="6CF6712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</w:p>
          <w:p w14:paraId="5C271C2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BA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8415" w14:textId="3D9543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и 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FF3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5FF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14:paraId="6A4D3E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47B63" w:rsidRPr="00947B63" w14:paraId="24BD7D40" w14:textId="77777777" w:rsidTr="00467D95">
        <w:trPr>
          <w:trHeight w:val="297"/>
        </w:trPr>
        <w:tc>
          <w:tcPr>
            <w:tcW w:w="9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EDF" w14:textId="6DF325E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портивных мероприятий</w:t>
            </w:r>
          </w:p>
        </w:tc>
      </w:tr>
      <w:tr w:rsidR="00947B63" w:rsidRPr="00947B63" w14:paraId="06490EEA" w14:textId="77777777" w:rsidTr="00467D95">
        <w:trPr>
          <w:trHeight w:val="15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709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36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этапных р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детских сорев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мини-футболу, ф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, хоккею, на призы клубов «Кожаный мяч», «Золотая шайб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27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3B2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113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CC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систематически занимающихся детей и подростков в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секциях.</w:t>
            </w:r>
          </w:p>
        </w:tc>
      </w:tr>
      <w:tr w:rsidR="00947B63" w:rsidRPr="00947B63" w14:paraId="03311EFA" w14:textId="77777777" w:rsidTr="00467D95">
        <w:trPr>
          <w:trHeight w:val="328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DAC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183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д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оревнований по 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олу, баскетболу, боксу, Греко-римской борьбе,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е, тяжелой атлетике, настольному теннис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, лыжным гонкам, авиамодельному спорту и другим видам спорта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BCB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0D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EF6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556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снов здорового образа жизни, 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к систе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, об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досуга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подростков с целью профилактики безнадзорности и правонарушений несовершеннолетних</w:t>
            </w:r>
          </w:p>
        </w:tc>
      </w:tr>
      <w:tr w:rsidR="00947B63" w:rsidRPr="00947B63" w14:paraId="3DCC67F5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114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639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п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ад среди учащихся 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школ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EC2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804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1CF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6F6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ш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947B63" w:rsidRPr="00947B63" w14:paraId="1A33E07F" w14:textId="77777777" w:rsidTr="00467D95">
        <w:trPr>
          <w:trHeight w:val="14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FBE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F03" w14:textId="7030EBF5" w:rsidR="00947B63" w:rsidRPr="00947B63" w:rsidRDefault="00947B63" w:rsidP="0046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физкультурно-оздоровительных мер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для детей дошколь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2B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3706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A969" w14:textId="0C92B55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FEE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двигательной ак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947B63" w:rsidRPr="00947B63" w14:paraId="63BA2694" w14:textId="77777777" w:rsidTr="00467D95">
        <w:trPr>
          <w:trHeight w:val="101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2B0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4D1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нормативов «Президе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стязания» 1-11 кл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бщеобразовательных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59A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F77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52E3" w14:textId="600BE51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39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ния фи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</w:t>
            </w:r>
          </w:p>
        </w:tc>
      </w:tr>
      <w:tr w:rsidR="00947B63" w:rsidRPr="00947B63" w14:paraId="392D07F0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6F89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BDC0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спартакиад допризывн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5A9E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2D75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BB3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EE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д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ной молодежи</w:t>
            </w:r>
          </w:p>
        </w:tc>
      </w:tr>
      <w:tr w:rsidR="00947B63" w:rsidRPr="00947B63" w14:paraId="147DBDAF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58A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F00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ов района по мини-футболу,</w:t>
            </w:r>
          </w:p>
          <w:p w14:paraId="7EAC5C49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, хоккею в нес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этапов, пауэрлифтингу, тяжелой атлетике, волей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, гиревому спорт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D669D" w14:textId="1A1E0570" w:rsidR="00947B63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665E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50EF689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B57D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14:paraId="7BB6CDA4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FF4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ра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го населения к регулярным за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 физической культурой и спортом</w:t>
            </w:r>
          </w:p>
        </w:tc>
      </w:tr>
      <w:tr w:rsidR="00947B63" w:rsidRPr="00947B63" w14:paraId="66E41168" w14:textId="77777777" w:rsidTr="00467D95">
        <w:trPr>
          <w:trHeight w:val="1407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A97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C0E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тних и з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партакиад трудящихся района, фестивалей, сем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ртов, дней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17C2" w14:textId="0CC366DE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766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EF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FB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1665DC28" w14:textId="77777777" w:rsidTr="00467D95">
        <w:trPr>
          <w:trHeight w:val="224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C2C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6F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ых спартакиад для инвалидов, в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детей и ветеранов Великой Отечественной войны и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730F" w14:textId="3F4E0992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F9E9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C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F87" w14:textId="38839CF0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инвалидов, в т. ч. детей и подростков с ограниченными в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</w:t>
            </w:r>
          </w:p>
        </w:tc>
      </w:tr>
      <w:tr w:rsidR="00947B63" w:rsidRPr="00947B63" w14:paraId="776A016E" w14:textId="77777777" w:rsidTr="00467D95">
        <w:trPr>
          <w:trHeight w:val="26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36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B1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ах Приморского края по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-футболу, футболу, х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ю, боксу, волейболу, баскетболу, греко-римской борьбе, карате, пауэрл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у, шахматам, шашкам, лыжным гонкам, авто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у спорту и другим видам спорта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E93" w14:textId="2B92C38E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703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AEE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86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го мастерства, рост числа </w:t>
            </w:r>
            <w:proofErr w:type="gram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щихся</w:t>
            </w:r>
            <w:proofErr w:type="gram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ультурой и спортом</w:t>
            </w:r>
          </w:p>
        </w:tc>
      </w:tr>
      <w:tr w:rsidR="00947B63" w:rsidRPr="00947B63" w14:paraId="6CACC8D3" w14:textId="77777777" w:rsidTr="00467D95">
        <w:trPr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CD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C56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ах школьников Примо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51F" w14:textId="3864E1CC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B4E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9ED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7C7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отребности в занятиях физической культурой и спортом школьников</w:t>
            </w:r>
          </w:p>
        </w:tc>
      </w:tr>
      <w:tr w:rsidR="00947B63" w:rsidRPr="00947B63" w14:paraId="235A8279" w14:textId="77777777" w:rsidTr="00EF2400">
        <w:trPr>
          <w:trHeight w:val="5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55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6F9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зрослых команд района и отдельных спортсменов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348" w14:textId="11372654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D0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5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1104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2DF7A12A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226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264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п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иадах для взрослых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445D" w14:textId="0BC6287B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841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9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E21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взрослого населения района</w:t>
            </w:r>
          </w:p>
        </w:tc>
      </w:tr>
      <w:tr w:rsidR="00947B63" w:rsidRPr="00947B63" w14:paraId="4A1F184C" w14:textId="77777777" w:rsidTr="00467D95">
        <w:trPr>
          <w:gridAfter w:val="1"/>
          <w:wAfter w:w="20" w:type="dxa"/>
          <w:trHeight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98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BD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й спарт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аде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F0" w14:textId="4C0BA07E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93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7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E281" w14:textId="0F0B1DD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ь к занятиям физи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 инвалидов</w:t>
            </w:r>
          </w:p>
        </w:tc>
      </w:tr>
      <w:tr w:rsidR="00947B63" w:rsidRPr="00947B63" w14:paraId="5A6253D8" w14:textId="77777777" w:rsidTr="00467D95">
        <w:trPr>
          <w:gridAfter w:val="1"/>
          <w:wAfter w:w="20" w:type="dxa"/>
          <w:trHeight w:val="11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06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50D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етеранов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421" w14:textId="7518E93F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9D47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9E1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7E0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лиц среднего и старшего возраста.</w:t>
            </w:r>
          </w:p>
        </w:tc>
      </w:tr>
      <w:tr w:rsidR="00947B63" w:rsidRPr="00947B63" w14:paraId="1329C30B" w14:textId="77777777" w:rsidTr="00467D95">
        <w:trPr>
          <w:gridAfter w:val="1"/>
          <w:wAfter w:w="20" w:type="dxa"/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7C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79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и участие в краевом смотре-конкурсе на лучшую 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ку физкультурно-оздоровительной и спо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массовой работы среди населения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327B" w14:textId="57B9102B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5ED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2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9CD8" w14:textId="1A822D2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спортивной дви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населения</w:t>
            </w:r>
          </w:p>
        </w:tc>
      </w:tr>
      <w:tr w:rsidR="00947B63" w:rsidRPr="00947B63" w14:paraId="79245F06" w14:textId="77777777" w:rsidTr="00467D95">
        <w:trPr>
          <w:gridAfter w:val="1"/>
          <w:wAfter w:w="20" w:type="dxa"/>
          <w:trHeight w:val="8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35C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A7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е студенческой мол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4F1E" w14:textId="71AE2C3E" w:rsidR="00947B63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45C" w14:textId="78A8FA45" w:rsidR="00947B63" w:rsidRPr="00947B63" w:rsidRDefault="00D777B7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4BA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3F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</w:t>
            </w:r>
          </w:p>
        </w:tc>
      </w:tr>
      <w:tr w:rsidR="00D777B7" w:rsidRPr="00947B63" w14:paraId="3C21AF32" w14:textId="77777777" w:rsidTr="005B5B0C">
        <w:trPr>
          <w:gridAfter w:val="1"/>
          <w:wAfter w:w="20" w:type="dxa"/>
          <w:trHeight w:val="2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0EB9" w14:textId="734AE515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507" w14:textId="7E25FAEC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районных бюджетных муниципал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по разв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физической культуры и спорта М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571E" w14:textId="470D63AD" w:rsidR="00D777B7" w:rsidRPr="00EF2400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ЮС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F11D" w14:textId="63830787" w:rsidR="00D777B7" w:rsidRPr="00947B63" w:rsidRDefault="00D777B7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FDB" w14:textId="34C4B40B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B18" w14:textId="1CB6566B" w:rsidR="00D777B7" w:rsidRPr="00947B63" w:rsidRDefault="00D777B7" w:rsidP="00D7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ь к занятиям физич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  <w:r w:rsidR="005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 подростков</w:t>
            </w:r>
          </w:p>
        </w:tc>
      </w:tr>
      <w:tr w:rsidR="00947B63" w:rsidRPr="00947B63" w14:paraId="5990143E" w14:textId="77777777" w:rsidTr="00467D95">
        <w:trPr>
          <w:gridAfter w:val="1"/>
          <w:wAfter w:w="20" w:type="dxa"/>
          <w:trHeight w:val="288"/>
        </w:trPr>
        <w:tc>
          <w:tcPr>
            <w:tcW w:w="9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3E0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947B63" w:rsidRPr="00947B63" w14:paraId="17539362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A3C7" w14:textId="1DE79DD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4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3134" w14:textId="41E43292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8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D9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28D" w14:textId="5FCFF496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к 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947B63" w:rsidRPr="00947B63" w14:paraId="29B887C4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700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64583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0522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3D58C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440C9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6528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153B" w14:textId="47E71122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игрового и спортивного оборудования в селах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ого муниципа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(Новое, Пес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пное, Дальнее, Ленинское, П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айское, Дубки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к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горьевка, 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вка, Васильевка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Перел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Осиновка, Горное, Ивановка, Лубянка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вловк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2E" w14:textId="05A4AD5F" w:rsidR="00947B63" w:rsidRPr="00947B63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8D65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, </w:t>
            </w:r>
          </w:p>
          <w:p w14:paraId="5B2317A2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14:paraId="6C4E87A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248" w14:textId="61F1CD33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AD68680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2CE3F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EF02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50C" w14:textId="40631B5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</w:t>
            </w:r>
          </w:p>
        </w:tc>
      </w:tr>
      <w:tr w:rsidR="00EF2400" w:rsidRPr="00947B63" w14:paraId="57AD408F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DB1" w14:textId="2C929846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35CD" w14:textId="70D46ACB" w:rsidR="00EF2400" w:rsidRPr="00947B63" w:rsidRDefault="00EF2400" w:rsidP="00C1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п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нвентаря, спортивного оборудования и иного имущества для р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массов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лки для занятий ск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ской ходьбой, конь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5E4" w14:textId="0FFD4F24" w:rsidR="00EF2400" w:rsidRPr="00947B63" w:rsidRDefault="00EF2400" w:rsidP="00925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A5C" w14:textId="7A511AD2" w:rsidR="00EF2400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47,2 тыс. руб.</w:t>
            </w:r>
          </w:p>
          <w:p w14:paraId="7F8D55BC" w14:textId="532D91F6" w:rsidR="00EF2400" w:rsidRPr="00947B63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115,50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FB84" w14:textId="52EEB9B6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848" w14:textId="373D61EF" w:rsidR="00EF2400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EF2400" w:rsidRPr="00947B63" w14:paraId="20D7E4C1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BD8" w14:textId="0D7BEBBE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B570" w14:textId="2011E93B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поставка спортивного инвентаря, спортивного оборудования и иного имущества для </w:t>
            </w:r>
            <w:proofErr w:type="gramStart"/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тия</w:t>
            </w:r>
            <w:proofErr w:type="gramEnd"/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егох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DD4" w14:textId="03D1E230" w:rsidR="00EF2400" w:rsidRPr="00947B63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0C7B" w14:textId="74D82058" w:rsidR="00EF2400" w:rsidRPr="00096B30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D0C7031" w14:textId="57E1F902" w:rsidR="00EF2400" w:rsidRPr="00947B63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6</w:t>
            </w: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CBD7" w14:textId="225DC29C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BEE4" w14:textId="00A5C464" w:rsidR="00EF2400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</w:tbl>
    <w:p w14:paraId="1FD90C3E" w14:textId="77777777" w:rsidR="00467D95" w:rsidRDefault="00467D95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42609" w14:textId="54816EB2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0153F75F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размещения на сайте.</w:t>
      </w:r>
    </w:p>
    <w:p w14:paraId="0D45B1A9" w14:textId="04807324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исполнения настоящего постановления оставляю за собой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BBEE5D" w14:textId="69FABADC" w:rsidR="00504270" w:rsidRDefault="0050427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2E0F" w14:textId="77777777" w:rsidR="00993668" w:rsidRDefault="00993668" w:rsidP="00A156F7">
      <w:pPr>
        <w:spacing w:after="0" w:line="240" w:lineRule="auto"/>
      </w:pPr>
      <w:r>
        <w:separator/>
      </w:r>
    </w:p>
  </w:endnote>
  <w:endnote w:type="continuationSeparator" w:id="0">
    <w:p w14:paraId="256F6300" w14:textId="77777777" w:rsidR="00993668" w:rsidRDefault="0099366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24A4" w14:textId="77777777" w:rsidR="00993668" w:rsidRDefault="00993668" w:rsidP="00A156F7">
      <w:pPr>
        <w:spacing w:after="0" w:line="240" w:lineRule="auto"/>
      </w:pPr>
      <w:r>
        <w:separator/>
      </w:r>
    </w:p>
  </w:footnote>
  <w:footnote w:type="continuationSeparator" w:id="0">
    <w:p w14:paraId="2A9F9FF0" w14:textId="77777777" w:rsidR="00993668" w:rsidRDefault="0099366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0C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1EC8"/>
    <w:rsid w:val="00037431"/>
    <w:rsid w:val="000411DC"/>
    <w:rsid w:val="00083FC8"/>
    <w:rsid w:val="00096B30"/>
    <w:rsid w:val="000B7804"/>
    <w:rsid w:val="000F2C3C"/>
    <w:rsid w:val="00141130"/>
    <w:rsid w:val="001561ED"/>
    <w:rsid w:val="00157907"/>
    <w:rsid w:val="001A6571"/>
    <w:rsid w:val="001B6C95"/>
    <w:rsid w:val="00204AFD"/>
    <w:rsid w:val="002160F6"/>
    <w:rsid w:val="002251EE"/>
    <w:rsid w:val="00230598"/>
    <w:rsid w:val="002352BB"/>
    <w:rsid w:val="00245065"/>
    <w:rsid w:val="002A1206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32E69"/>
    <w:rsid w:val="00442AD0"/>
    <w:rsid w:val="00450642"/>
    <w:rsid w:val="00462C58"/>
    <w:rsid w:val="00463F0C"/>
    <w:rsid w:val="00467D95"/>
    <w:rsid w:val="004B7428"/>
    <w:rsid w:val="004E7EF1"/>
    <w:rsid w:val="004F5CDD"/>
    <w:rsid w:val="004F5DC0"/>
    <w:rsid w:val="00504270"/>
    <w:rsid w:val="005166C1"/>
    <w:rsid w:val="005235C7"/>
    <w:rsid w:val="0054351F"/>
    <w:rsid w:val="00552A56"/>
    <w:rsid w:val="00570BF6"/>
    <w:rsid w:val="0058512A"/>
    <w:rsid w:val="005A066B"/>
    <w:rsid w:val="005B12D6"/>
    <w:rsid w:val="005B1DD5"/>
    <w:rsid w:val="005B5B0C"/>
    <w:rsid w:val="005E6F8A"/>
    <w:rsid w:val="005F5317"/>
    <w:rsid w:val="005F6432"/>
    <w:rsid w:val="00606355"/>
    <w:rsid w:val="00615650"/>
    <w:rsid w:val="00617930"/>
    <w:rsid w:val="00645BD6"/>
    <w:rsid w:val="00651E62"/>
    <w:rsid w:val="00652194"/>
    <w:rsid w:val="006574B8"/>
    <w:rsid w:val="006A7E3D"/>
    <w:rsid w:val="006D101D"/>
    <w:rsid w:val="006D17CF"/>
    <w:rsid w:val="006D7B65"/>
    <w:rsid w:val="006F1DD4"/>
    <w:rsid w:val="00700BFB"/>
    <w:rsid w:val="007167B6"/>
    <w:rsid w:val="007407D1"/>
    <w:rsid w:val="0076315D"/>
    <w:rsid w:val="007672AF"/>
    <w:rsid w:val="00781BC9"/>
    <w:rsid w:val="00786D23"/>
    <w:rsid w:val="007A6E18"/>
    <w:rsid w:val="007B5E03"/>
    <w:rsid w:val="007C636A"/>
    <w:rsid w:val="007E559A"/>
    <w:rsid w:val="007F27DD"/>
    <w:rsid w:val="00806C6E"/>
    <w:rsid w:val="0081100B"/>
    <w:rsid w:val="00817D5F"/>
    <w:rsid w:val="008554CB"/>
    <w:rsid w:val="00896307"/>
    <w:rsid w:val="008B1BC6"/>
    <w:rsid w:val="008F0C63"/>
    <w:rsid w:val="00925334"/>
    <w:rsid w:val="00946790"/>
    <w:rsid w:val="00947B63"/>
    <w:rsid w:val="00957498"/>
    <w:rsid w:val="009828C1"/>
    <w:rsid w:val="00993668"/>
    <w:rsid w:val="009A75E9"/>
    <w:rsid w:val="009F3EDC"/>
    <w:rsid w:val="009F7E28"/>
    <w:rsid w:val="00A156F7"/>
    <w:rsid w:val="00A22F29"/>
    <w:rsid w:val="00A24646"/>
    <w:rsid w:val="00A3431E"/>
    <w:rsid w:val="00A37B2F"/>
    <w:rsid w:val="00A51D98"/>
    <w:rsid w:val="00A73A22"/>
    <w:rsid w:val="00A7535D"/>
    <w:rsid w:val="00AB181C"/>
    <w:rsid w:val="00AD6E03"/>
    <w:rsid w:val="00B3161D"/>
    <w:rsid w:val="00B67C81"/>
    <w:rsid w:val="00B76E61"/>
    <w:rsid w:val="00B82B9A"/>
    <w:rsid w:val="00B82CB5"/>
    <w:rsid w:val="00B944C2"/>
    <w:rsid w:val="00BD7336"/>
    <w:rsid w:val="00BF0749"/>
    <w:rsid w:val="00BF4CF6"/>
    <w:rsid w:val="00C0237F"/>
    <w:rsid w:val="00C124F5"/>
    <w:rsid w:val="00C64BCA"/>
    <w:rsid w:val="00CB433D"/>
    <w:rsid w:val="00CD012F"/>
    <w:rsid w:val="00D00379"/>
    <w:rsid w:val="00D01E12"/>
    <w:rsid w:val="00D46173"/>
    <w:rsid w:val="00D67C52"/>
    <w:rsid w:val="00D756DF"/>
    <w:rsid w:val="00D777B7"/>
    <w:rsid w:val="00D94F69"/>
    <w:rsid w:val="00DC037A"/>
    <w:rsid w:val="00DD1301"/>
    <w:rsid w:val="00DE5632"/>
    <w:rsid w:val="00E74715"/>
    <w:rsid w:val="00E75D29"/>
    <w:rsid w:val="00EF2400"/>
    <w:rsid w:val="00EF7C7E"/>
    <w:rsid w:val="00F76B44"/>
    <w:rsid w:val="00F83DCD"/>
    <w:rsid w:val="00F85F1F"/>
    <w:rsid w:val="00F86033"/>
    <w:rsid w:val="00FB6BAA"/>
    <w:rsid w:val="00FC1B33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83E1-FAC0-4D04-A089-DD52D1D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3</cp:revision>
  <cp:lastPrinted>2021-12-09T05:39:00Z</cp:lastPrinted>
  <dcterms:created xsi:type="dcterms:W3CDTF">2022-11-03T00:03:00Z</dcterms:created>
  <dcterms:modified xsi:type="dcterms:W3CDTF">2022-11-07T22:40:00Z</dcterms:modified>
</cp:coreProperties>
</file>